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14DA6434" w:rsidR="008A3BEA" w:rsidRPr="004A3878" w:rsidRDefault="00E540C1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11423A">
        <w:rPr>
          <w:color w:val="000000"/>
          <w:sz w:val="22"/>
        </w:rPr>
        <w:t>4 Dec</w:t>
      </w:r>
      <w:r w:rsidR="008B62B0">
        <w:rPr>
          <w:color w:val="000000"/>
          <w:sz w:val="22"/>
        </w:rPr>
        <w:t xml:space="preserve"> </w:t>
      </w:r>
      <w:r w:rsidR="009748E9">
        <w:rPr>
          <w:color w:val="000000"/>
          <w:sz w:val="22"/>
        </w:rPr>
        <w:t>20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>Call-outs</w:t>
      </w:r>
    </w:p>
    <w:p w14:paraId="7BBF6D84" w14:textId="2595B352" w:rsidR="00F95915" w:rsidRPr="004A3878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1423A">
        <w:rPr>
          <w:sz w:val="22"/>
        </w:rPr>
        <w:t>06</w:t>
      </w:r>
      <w:r w:rsidR="00A6069B" w:rsidRPr="00A6069B">
        <w:rPr>
          <w:sz w:val="22"/>
        </w:rPr>
        <w:t xml:space="preserve"> </w:t>
      </w:r>
      <w:r w:rsidR="0011423A">
        <w:rPr>
          <w:sz w:val="22"/>
        </w:rPr>
        <w:t>Nov</w:t>
      </w:r>
      <w:r w:rsidR="00A6069B" w:rsidRPr="00A6069B">
        <w:rPr>
          <w:sz w:val="22"/>
        </w:rPr>
        <w:t xml:space="preserve"> </w:t>
      </w:r>
      <w:r w:rsidR="006509BC" w:rsidRPr="00A6069B">
        <w:rPr>
          <w:sz w:val="22"/>
        </w:rPr>
        <w:t>20</w:t>
      </w:r>
      <w:r w:rsidR="008A3BEA" w:rsidRPr="00A6069B">
        <w:rPr>
          <w:sz w:val="22"/>
        </w:rPr>
        <w:t xml:space="preserve"> we've </w:t>
      </w:r>
      <w:r w:rsidR="00696F58" w:rsidRPr="00A6069B">
        <w:rPr>
          <w:sz w:val="22"/>
        </w:rPr>
        <w:t xml:space="preserve">had </w:t>
      </w:r>
      <w:r w:rsidR="00A6069B">
        <w:rPr>
          <w:sz w:val="22"/>
        </w:rPr>
        <w:t xml:space="preserve">one (1) </w:t>
      </w:r>
      <w:r w:rsidR="0011423A">
        <w:rPr>
          <w:sz w:val="22"/>
        </w:rPr>
        <w:t>FR</w:t>
      </w:r>
      <w:r w:rsidR="00A6069B">
        <w:rPr>
          <w:sz w:val="22"/>
        </w:rPr>
        <w:t xml:space="preserve"> call-out </w:t>
      </w:r>
    </w:p>
    <w:p w14:paraId="79D949A0" w14:textId="77777777" w:rsidR="00F95915" w:rsidRPr="004A3878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5868E0AD" w14:textId="3C154A44" w:rsidR="001221B1" w:rsidRDefault="00DC0641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M</w:t>
      </w:r>
      <w:r w:rsidR="001221B1">
        <w:rPr>
          <w:sz w:val="22"/>
        </w:rPr>
        <w:t xml:space="preserve">eetings </w:t>
      </w:r>
      <w:r w:rsidR="007B58B9">
        <w:rPr>
          <w:sz w:val="22"/>
        </w:rPr>
        <w:t xml:space="preserve">continue to be </w:t>
      </w:r>
      <w:r w:rsidR="00E53543">
        <w:rPr>
          <w:sz w:val="22"/>
        </w:rPr>
        <w:t xml:space="preserve">held </w:t>
      </w:r>
      <w:r>
        <w:rPr>
          <w:sz w:val="22"/>
        </w:rPr>
        <w:t xml:space="preserve">using </w:t>
      </w:r>
      <w:r w:rsidR="00E91BDE">
        <w:rPr>
          <w:sz w:val="22"/>
        </w:rPr>
        <w:t xml:space="preserve">combination of </w:t>
      </w:r>
      <w:r w:rsidR="000C7844" w:rsidRPr="000C7844">
        <w:rPr>
          <w:sz w:val="22"/>
        </w:rPr>
        <w:t>physical</w:t>
      </w:r>
      <w:r w:rsidR="000C7844">
        <w:rPr>
          <w:sz w:val="22"/>
        </w:rPr>
        <w:t>ly</w:t>
      </w:r>
      <w:r w:rsidR="000C7844" w:rsidRPr="000C7844">
        <w:rPr>
          <w:sz w:val="22"/>
        </w:rPr>
        <w:t xml:space="preserve"> </w:t>
      </w:r>
      <w:r w:rsidR="000C7844">
        <w:rPr>
          <w:sz w:val="22"/>
        </w:rPr>
        <w:t>separated</w:t>
      </w:r>
      <w:r w:rsidR="00E91BDE">
        <w:rPr>
          <w:sz w:val="22"/>
        </w:rPr>
        <w:t xml:space="preserve"> meetings </w:t>
      </w:r>
      <w:r w:rsidR="000C7844">
        <w:rPr>
          <w:sz w:val="22"/>
        </w:rPr>
        <w:t xml:space="preserve">in the Hall </w:t>
      </w:r>
      <w:r w:rsidR="00E91BDE">
        <w:rPr>
          <w:sz w:val="22"/>
        </w:rPr>
        <w:t xml:space="preserve">&amp; </w:t>
      </w:r>
      <w:r>
        <w:rPr>
          <w:sz w:val="22"/>
        </w:rPr>
        <w:t xml:space="preserve">Zoom conference service in order </w:t>
      </w:r>
      <w:r w:rsidR="001221B1">
        <w:rPr>
          <w:sz w:val="22"/>
        </w:rPr>
        <w:t>to remain comp</w:t>
      </w:r>
      <w:r w:rsidR="00072F53">
        <w:rPr>
          <w:sz w:val="22"/>
        </w:rPr>
        <w:t>liant with provincial guidelines</w:t>
      </w:r>
    </w:p>
    <w:p w14:paraId="72519E2C" w14:textId="014A5646" w:rsidR="00546FBF" w:rsidRDefault="00546FBF" w:rsidP="00546FBF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Hands on practice</w:t>
      </w:r>
      <w:r w:rsidR="00683979">
        <w:rPr>
          <w:sz w:val="22"/>
        </w:rPr>
        <w:t>s</w:t>
      </w:r>
      <w:r>
        <w:rPr>
          <w:sz w:val="22"/>
        </w:rPr>
        <w:t xml:space="preserve"> </w:t>
      </w:r>
      <w:r w:rsidR="0062777E">
        <w:rPr>
          <w:sz w:val="22"/>
        </w:rPr>
        <w:t>continue</w:t>
      </w:r>
      <w:r>
        <w:rPr>
          <w:sz w:val="22"/>
        </w:rPr>
        <w:t xml:space="preserve"> using a combination of small team </w:t>
      </w:r>
      <w:r w:rsidR="00683979">
        <w:rPr>
          <w:sz w:val="22"/>
        </w:rPr>
        <w:t>protocols</w:t>
      </w:r>
      <w:r>
        <w:rPr>
          <w:sz w:val="22"/>
        </w:rPr>
        <w:t xml:space="preserve">, physical separation, personal safety masks &amp; prepositioned equipment to ensure </w:t>
      </w:r>
      <w:r w:rsidRPr="00546FBF">
        <w:rPr>
          <w:sz w:val="22"/>
        </w:rPr>
        <w:t>complian</w:t>
      </w:r>
      <w:r>
        <w:rPr>
          <w:sz w:val="22"/>
        </w:rPr>
        <w:t>ce</w:t>
      </w:r>
      <w:r w:rsidRPr="00546FBF">
        <w:rPr>
          <w:sz w:val="22"/>
        </w:rPr>
        <w:t xml:space="preserve"> with provincial directives/restrictions</w:t>
      </w:r>
    </w:p>
    <w:p w14:paraId="3CA36973" w14:textId="77777777" w:rsidR="00F95915" w:rsidRPr="004A3878" w:rsidRDefault="00F95915" w:rsidP="004F206E">
      <w:pPr>
        <w:ind w:left="540" w:hanging="540"/>
        <w:rPr>
          <w:b/>
          <w:bCs/>
          <w:sz w:val="10"/>
          <w:szCs w:val="12"/>
        </w:rPr>
      </w:pPr>
    </w:p>
    <w:p w14:paraId="64113B24" w14:textId="77777777" w:rsidR="00F95915" w:rsidRPr="004A3878" w:rsidRDefault="00F95915" w:rsidP="004F206E">
      <w:pPr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urchasing</w:t>
      </w:r>
    </w:p>
    <w:p w14:paraId="4D294706" w14:textId="77777777" w:rsidR="004E71A5" w:rsidRDefault="0011423A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>Minor Equipment only</w:t>
      </w:r>
    </w:p>
    <w:p w14:paraId="7768E008" w14:textId="1F37392D" w:rsidR="00C935E7" w:rsidRDefault="004E71A5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>SPVFFA provided the funds for the purchase of two helmets, a battery powered cut off saw</w:t>
      </w:r>
      <w:r w:rsidR="008E6CEA">
        <w:rPr>
          <w:color w:val="000000"/>
          <w:sz w:val="22"/>
        </w:rPr>
        <w:t>, a radio mic</w:t>
      </w:r>
      <w:r>
        <w:rPr>
          <w:color w:val="000000"/>
          <w:sz w:val="22"/>
        </w:rPr>
        <w:t>, &amp; has covered the cost of an FR III course</w:t>
      </w:r>
    </w:p>
    <w:p w14:paraId="75711E29" w14:textId="77777777" w:rsidR="008A3BEA" w:rsidRPr="004A3878" w:rsidRDefault="008A3BEA" w:rsidP="004F206E">
      <w:pPr>
        <w:ind w:left="720" w:hanging="720"/>
        <w:rPr>
          <w:b/>
          <w:bCs/>
          <w:sz w:val="10"/>
          <w:szCs w:val="12"/>
        </w:rPr>
      </w:pPr>
    </w:p>
    <w:p w14:paraId="0F9F021C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 xml:space="preserve">New Items for </w:t>
      </w:r>
      <w:r w:rsidR="00D80BEC" w:rsidRPr="004A3878">
        <w:rPr>
          <w:b/>
          <w:bCs/>
          <w:sz w:val="22"/>
        </w:rPr>
        <w:t>Info/</w:t>
      </w:r>
      <w:r w:rsidRPr="004A3878">
        <w:rPr>
          <w:b/>
          <w:bCs/>
          <w:sz w:val="22"/>
        </w:rPr>
        <w:t>Discussion</w:t>
      </w:r>
    </w:p>
    <w:p w14:paraId="010BBD29" w14:textId="77777777" w:rsidR="00E947AC" w:rsidRPr="00726C9C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Update on BC OFC ‘Structure Firefighters Competency &amp; Training Playbook’</w:t>
      </w:r>
    </w:p>
    <w:p w14:paraId="3A64906E" w14:textId="11EA945C" w:rsidR="00E947AC" w:rsidRDefault="00E364BE" w:rsidP="00E947A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No change, c</w:t>
      </w:r>
      <w:r w:rsidR="00E947AC" w:rsidRPr="004A3878">
        <w:rPr>
          <w:color w:val="000000"/>
          <w:sz w:val="22"/>
        </w:rPr>
        <w:t xml:space="preserve">urrently compliant with provincial requirements </w:t>
      </w:r>
      <w:r>
        <w:rPr>
          <w:color w:val="000000"/>
          <w:sz w:val="22"/>
        </w:rPr>
        <w:t>for</w:t>
      </w:r>
      <w:r w:rsidR="00E947AC">
        <w:rPr>
          <w:color w:val="000000"/>
          <w:sz w:val="22"/>
        </w:rPr>
        <w:t xml:space="preserve"> </w:t>
      </w:r>
      <w:r w:rsidR="00E947AC" w:rsidRPr="004A3878">
        <w:rPr>
          <w:color w:val="000000"/>
          <w:sz w:val="22"/>
        </w:rPr>
        <w:t>Interior Level FF training competencies</w:t>
      </w:r>
    </w:p>
    <w:p w14:paraId="10A0124D" w14:textId="77777777" w:rsidR="000C7844" w:rsidRPr="00726C9C" w:rsidRDefault="000C7844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OV-19 operations update</w:t>
      </w:r>
    </w:p>
    <w:p w14:paraId="67EADB3A" w14:textId="1D0B4C73" w:rsidR="000C7844" w:rsidRDefault="004E71A5" w:rsidP="000C784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No change, </w:t>
      </w:r>
      <w:r w:rsidR="000C7844">
        <w:rPr>
          <w:color w:val="000000"/>
          <w:sz w:val="22"/>
        </w:rPr>
        <w:t>Dept response to FR call-outs have resumed normal operations</w:t>
      </w:r>
    </w:p>
    <w:p w14:paraId="37E9364F" w14:textId="77777777" w:rsidR="000C7844" w:rsidRDefault="000C7844" w:rsidP="000C784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Dept will conduct a doorway assessment of Influenza Like Indicators (ILI) risk to determine the level of Personnel Protective Eqpt (PPE) that will be utilised</w:t>
      </w:r>
    </w:p>
    <w:p w14:paraId="70911D31" w14:textId="73997DFA" w:rsidR="000C7844" w:rsidRPr="00A6069B" w:rsidRDefault="0011423A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Dept will participate</w:t>
      </w:r>
      <w:r w:rsidR="004E71A5">
        <w:rPr>
          <w:sz w:val="22"/>
        </w:rPr>
        <w:t xml:space="preserve"> with both vehicles</w:t>
      </w:r>
      <w:r>
        <w:rPr>
          <w:sz w:val="22"/>
        </w:rPr>
        <w:t xml:space="preserve"> in the Santa</w:t>
      </w:r>
      <w:r w:rsidR="004E71A5">
        <w:rPr>
          <w:sz w:val="22"/>
        </w:rPr>
        <w:t xml:space="preserve"> Clause c</w:t>
      </w:r>
      <w:r w:rsidR="008E6CEA">
        <w:rPr>
          <w:sz w:val="22"/>
        </w:rPr>
        <w:t>ommunity drive-</w:t>
      </w:r>
      <w:r>
        <w:rPr>
          <w:sz w:val="22"/>
        </w:rPr>
        <w:t xml:space="preserve">about on Sat, </w:t>
      </w:r>
      <w:r w:rsidR="00DC55B0">
        <w:rPr>
          <w:sz w:val="22"/>
        </w:rPr>
        <w:t>19</w:t>
      </w:r>
      <w:r>
        <w:rPr>
          <w:sz w:val="22"/>
        </w:rPr>
        <w:t xml:space="preserve"> Dec from 4-6 pm</w:t>
      </w:r>
    </w:p>
    <w:p w14:paraId="54F18E8D" w14:textId="317584F3" w:rsidR="004E71A5" w:rsidRDefault="00541763" w:rsidP="0054176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Three new </w:t>
      </w:r>
      <w:r>
        <w:rPr>
          <w:sz w:val="22"/>
        </w:rPr>
        <w:t>firefighter</w:t>
      </w:r>
      <w:r w:rsidR="0011423A">
        <w:rPr>
          <w:sz w:val="22"/>
        </w:rPr>
        <w:t xml:space="preserve"> recruits</w:t>
      </w:r>
      <w:r w:rsidRPr="00726C9C">
        <w:rPr>
          <w:sz w:val="22"/>
        </w:rPr>
        <w:t xml:space="preserve"> have </w:t>
      </w:r>
      <w:r>
        <w:rPr>
          <w:sz w:val="22"/>
        </w:rPr>
        <w:t>join</w:t>
      </w:r>
      <w:r w:rsidR="0011423A">
        <w:rPr>
          <w:sz w:val="22"/>
        </w:rPr>
        <w:t>ed</w:t>
      </w:r>
      <w:r>
        <w:rPr>
          <w:sz w:val="22"/>
        </w:rPr>
        <w:t xml:space="preserve"> the </w:t>
      </w:r>
      <w:r w:rsidR="008E6CEA">
        <w:rPr>
          <w:sz w:val="22"/>
        </w:rPr>
        <w:t>dept.</w:t>
      </w:r>
    </w:p>
    <w:p w14:paraId="1B764DAC" w14:textId="51F6AC43" w:rsidR="00541763" w:rsidRPr="004E71A5" w:rsidRDefault="00991011" w:rsidP="004E71A5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4E71A5">
        <w:rPr>
          <w:color w:val="000000"/>
          <w:sz w:val="22"/>
        </w:rPr>
        <w:t>Derek Agnew; Leesa Vreugde: &amp; Rob Vreugde</w:t>
      </w:r>
    </w:p>
    <w:p w14:paraId="3951313B" w14:textId="3545F33C" w:rsidR="008E6CEA" w:rsidRDefault="008E6CEA" w:rsidP="0054176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One new Auxiliary member, Lynne Ray, has obtained her FR certification</w:t>
      </w:r>
    </w:p>
    <w:p w14:paraId="248E829F" w14:textId="7ADA81DE" w:rsidR="00541763" w:rsidRPr="00726C9C" w:rsidRDefault="00541763" w:rsidP="0054176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Mutual Aid Agreement between Comox Valley FDs, Campbell River FD &amp; 19 Wing due for renewal</w:t>
      </w:r>
    </w:p>
    <w:p w14:paraId="0A35DE03" w14:textId="1196C86B" w:rsidR="00541763" w:rsidRDefault="0011423A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Final draft is scheduled to be forwarded for review this month</w:t>
      </w:r>
    </w:p>
    <w:p w14:paraId="4F92E12C" w14:textId="77777777" w:rsidR="00541763" w:rsidRPr="00C935E7" w:rsidRDefault="00541763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C935E7">
        <w:rPr>
          <w:color w:val="000000"/>
          <w:sz w:val="22"/>
        </w:rPr>
        <w:t>Mutual Aid continues to be covered by extension clause</w:t>
      </w:r>
    </w:p>
    <w:p w14:paraId="50D524C8" w14:textId="77777777" w:rsidR="00541763" w:rsidRPr="00726C9C" w:rsidRDefault="00541763" w:rsidP="0054176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Agreement between SPVFD, Fanny Fay FD &amp; Deep Bay FD due for renewal </w:t>
      </w:r>
    </w:p>
    <w:p w14:paraId="0659AA32" w14:textId="28C65B4D" w:rsidR="00541763" w:rsidRPr="0011423A" w:rsidRDefault="0011423A" w:rsidP="0011423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Final draft is scheduled to be forwarded for review this week</w:t>
      </w:r>
    </w:p>
    <w:p w14:paraId="38E3028D" w14:textId="32E9DAC7" w:rsidR="00541763" w:rsidRDefault="00541763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Mutual Aid continues to be covered by extension clause</w:t>
      </w:r>
    </w:p>
    <w:p w14:paraId="77E5B283" w14:textId="77777777" w:rsidR="00541763" w:rsidRPr="00726C9C" w:rsidRDefault="00541763" w:rsidP="0054176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SPID employer/employee Safety Board has fallen silent with COV-19 impact</w:t>
      </w:r>
    </w:p>
    <w:p w14:paraId="41FE3CE2" w14:textId="77777777" w:rsidR="00541763" w:rsidRDefault="00541763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Fire Dept continues to cover FD safety aspects during our weekly FD meeting</w:t>
      </w:r>
    </w:p>
    <w:p w14:paraId="51727627" w14:textId="2045DADC" w:rsidR="00541763" w:rsidRDefault="00541763" w:rsidP="0054176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Smoke &amp; Carbon Monoxide Detectors with 10 year batteries </w:t>
      </w:r>
      <w:r w:rsidR="0011423A">
        <w:rPr>
          <w:sz w:val="22"/>
        </w:rPr>
        <w:t xml:space="preserve">still </w:t>
      </w:r>
      <w:r>
        <w:rPr>
          <w:sz w:val="22"/>
        </w:rPr>
        <w:t>available</w:t>
      </w:r>
      <w:r w:rsidRPr="00726C9C">
        <w:rPr>
          <w:sz w:val="22"/>
        </w:rPr>
        <w:t xml:space="preserve"> free of charge to interested residents 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6CB12BB7" w14:textId="7957D500" w:rsidR="00387F04" w:rsidRDefault="00387F04" w:rsidP="004F206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No change on dyke access road or wildlife viewing platform</w:t>
      </w:r>
      <w:r w:rsidR="00E379D3">
        <w:rPr>
          <w:color w:val="000000"/>
          <w:sz w:val="22"/>
        </w:rPr>
        <w:t xml:space="preserve"> status</w:t>
      </w:r>
    </w:p>
    <w:p w14:paraId="6DC3EE8D" w14:textId="77777777" w:rsidR="002275CF" w:rsidRDefault="002275CF" w:rsidP="004F206E">
      <w:pPr>
        <w:tabs>
          <w:tab w:val="num" w:pos="540"/>
        </w:tabs>
        <w:ind w:left="720" w:hanging="720"/>
        <w:rPr>
          <w:color w:val="000000"/>
          <w:sz w:val="14"/>
          <w:szCs w:val="16"/>
        </w:rPr>
      </w:pPr>
    </w:p>
    <w:sectPr w:rsidR="002275CF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244B1" w14:textId="77777777" w:rsidR="008C3EB9" w:rsidRDefault="008C3EB9">
      <w:r>
        <w:separator/>
      </w:r>
    </w:p>
  </w:endnote>
  <w:endnote w:type="continuationSeparator" w:id="0">
    <w:p w14:paraId="756DAE7A" w14:textId="77777777" w:rsidR="008C3EB9" w:rsidRDefault="008C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41C6D" w14:textId="77777777" w:rsidR="008C3EB9" w:rsidRDefault="008C3EB9">
      <w:r>
        <w:separator/>
      </w:r>
    </w:p>
  </w:footnote>
  <w:footnote w:type="continuationSeparator" w:id="0">
    <w:p w14:paraId="35F09E2B" w14:textId="77777777" w:rsidR="008C3EB9" w:rsidRDefault="008C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6642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DD1D" w14:textId="77777777" w:rsidR="00A312FB" w:rsidRDefault="00A3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15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B1F"/>
    <w:rsid w:val="000138E8"/>
    <w:rsid w:val="00016B6F"/>
    <w:rsid w:val="00017B1B"/>
    <w:rsid w:val="00021D75"/>
    <w:rsid w:val="00026C8A"/>
    <w:rsid w:val="00030864"/>
    <w:rsid w:val="000310CA"/>
    <w:rsid w:val="00036790"/>
    <w:rsid w:val="00043030"/>
    <w:rsid w:val="00043D54"/>
    <w:rsid w:val="00045E8E"/>
    <w:rsid w:val="00061ED4"/>
    <w:rsid w:val="00066D31"/>
    <w:rsid w:val="0006729D"/>
    <w:rsid w:val="00072F53"/>
    <w:rsid w:val="000763C2"/>
    <w:rsid w:val="00084A2C"/>
    <w:rsid w:val="00085A63"/>
    <w:rsid w:val="00090026"/>
    <w:rsid w:val="00091F60"/>
    <w:rsid w:val="00094BEE"/>
    <w:rsid w:val="000A0156"/>
    <w:rsid w:val="000A0210"/>
    <w:rsid w:val="000A666F"/>
    <w:rsid w:val="000B1891"/>
    <w:rsid w:val="000B3EA0"/>
    <w:rsid w:val="000B5B9B"/>
    <w:rsid w:val="000B6954"/>
    <w:rsid w:val="000C2712"/>
    <w:rsid w:val="000C7844"/>
    <w:rsid w:val="000C7E5C"/>
    <w:rsid w:val="000E4FB8"/>
    <w:rsid w:val="000F02C5"/>
    <w:rsid w:val="000F18A2"/>
    <w:rsid w:val="000F1AF1"/>
    <w:rsid w:val="000F1BD6"/>
    <w:rsid w:val="000F51AD"/>
    <w:rsid w:val="00100039"/>
    <w:rsid w:val="00113DEB"/>
    <w:rsid w:val="0011423A"/>
    <w:rsid w:val="00116DC8"/>
    <w:rsid w:val="00117E37"/>
    <w:rsid w:val="001221B1"/>
    <w:rsid w:val="00122D5D"/>
    <w:rsid w:val="0012473F"/>
    <w:rsid w:val="00125233"/>
    <w:rsid w:val="001252F8"/>
    <w:rsid w:val="00137342"/>
    <w:rsid w:val="00137ABA"/>
    <w:rsid w:val="0015009A"/>
    <w:rsid w:val="001513EA"/>
    <w:rsid w:val="001528BE"/>
    <w:rsid w:val="0015474F"/>
    <w:rsid w:val="001553AC"/>
    <w:rsid w:val="00163194"/>
    <w:rsid w:val="00166099"/>
    <w:rsid w:val="00172495"/>
    <w:rsid w:val="00173F11"/>
    <w:rsid w:val="00177E2B"/>
    <w:rsid w:val="00182910"/>
    <w:rsid w:val="001846A6"/>
    <w:rsid w:val="00191860"/>
    <w:rsid w:val="00197035"/>
    <w:rsid w:val="00197A38"/>
    <w:rsid w:val="001A1A45"/>
    <w:rsid w:val="001A3186"/>
    <w:rsid w:val="001A34AB"/>
    <w:rsid w:val="001B0510"/>
    <w:rsid w:val="001C6DCF"/>
    <w:rsid w:val="001D190C"/>
    <w:rsid w:val="001D223E"/>
    <w:rsid w:val="001D3658"/>
    <w:rsid w:val="001E0B4B"/>
    <w:rsid w:val="001E1272"/>
    <w:rsid w:val="001F7BD5"/>
    <w:rsid w:val="002046FC"/>
    <w:rsid w:val="002106BD"/>
    <w:rsid w:val="002201D1"/>
    <w:rsid w:val="0022251D"/>
    <w:rsid w:val="0022432E"/>
    <w:rsid w:val="002275CF"/>
    <w:rsid w:val="00227E0A"/>
    <w:rsid w:val="00235877"/>
    <w:rsid w:val="00243DE1"/>
    <w:rsid w:val="00254230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B14E5"/>
    <w:rsid w:val="002B3B52"/>
    <w:rsid w:val="002B66E1"/>
    <w:rsid w:val="002C46F6"/>
    <w:rsid w:val="002D25FC"/>
    <w:rsid w:val="002D5762"/>
    <w:rsid w:val="002E1BFB"/>
    <w:rsid w:val="002F6BBC"/>
    <w:rsid w:val="002F6DEE"/>
    <w:rsid w:val="00300AB6"/>
    <w:rsid w:val="00304AB8"/>
    <w:rsid w:val="003127AB"/>
    <w:rsid w:val="0031556E"/>
    <w:rsid w:val="0031716D"/>
    <w:rsid w:val="00320782"/>
    <w:rsid w:val="00320B8A"/>
    <w:rsid w:val="00331121"/>
    <w:rsid w:val="00336760"/>
    <w:rsid w:val="00341469"/>
    <w:rsid w:val="00342E09"/>
    <w:rsid w:val="00347E11"/>
    <w:rsid w:val="00350768"/>
    <w:rsid w:val="00351550"/>
    <w:rsid w:val="00352F8B"/>
    <w:rsid w:val="0036309A"/>
    <w:rsid w:val="00365F06"/>
    <w:rsid w:val="00365FB5"/>
    <w:rsid w:val="00366A2B"/>
    <w:rsid w:val="00367221"/>
    <w:rsid w:val="00371D45"/>
    <w:rsid w:val="0037222A"/>
    <w:rsid w:val="00375A00"/>
    <w:rsid w:val="00376246"/>
    <w:rsid w:val="003818D2"/>
    <w:rsid w:val="00381A3D"/>
    <w:rsid w:val="00387F04"/>
    <w:rsid w:val="0039754D"/>
    <w:rsid w:val="003A0E09"/>
    <w:rsid w:val="003A1DF8"/>
    <w:rsid w:val="003A1FFF"/>
    <w:rsid w:val="003A2750"/>
    <w:rsid w:val="003A5B31"/>
    <w:rsid w:val="003B78C4"/>
    <w:rsid w:val="003C02BC"/>
    <w:rsid w:val="003C1C27"/>
    <w:rsid w:val="003C7DB1"/>
    <w:rsid w:val="003D15E8"/>
    <w:rsid w:val="003D41BC"/>
    <w:rsid w:val="003D6594"/>
    <w:rsid w:val="003E0026"/>
    <w:rsid w:val="003E0B74"/>
    <w:rsid w:val="003E20F3"/>
    <w:rsid w:val="003E3AC3"/>
    <w:rsid w:val="003E5769"/>
    <w:rsid w:val="003E5812"/>
    <w:rsid w:val="003E5CF4"/>
    <w:rsid w:val="003F7020"/>
    <w:rsid w:val="00404221"/>
    <w:rsid w:val="00410796"/>
    <w:rsid w:val="0041258A"/>
    <w:rsid w:val="00415CD9"/>
    <w:rsid w:val="00417A6D"/>
    <w:rsid w:val="00442E44"/>
    <w:rsid w:val="004610FA"/>
    <w:rsid w:val="004714F6"/>
    <w:rsid w:val="00477235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3878"/>
    <w:rsid w:val="004B36B9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26319"/>
    <w:rsid w:val="00526602"/>
    <w:rsid w:val="005309DB"/>
    <w:rsid w:val="00530DBB"/>
    <w:rsid w:val="00536921"/>
    <w:rsid w:val="00536EAF"/>
    <w:rsid w:val="00541763"/>
    <w:rsid w:val="00546FBF"/>
    <w:rsid w:val="00547110"/>
    <w:rsid w:val="0055077A"/>
    <w:rsid w:val="00560C4E"/>
    <w:rsid w:val="005642CC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2843"/>
    <w:rsid w:val="005A130E"/>
    <w:rsid w:val="005A180C"/>
    <w:rsid w:val="005A1859"/>
    <w:rsid w:val="005A3A92"/>
    <w:rsid w:val="005B063D"/>
    <w:rsid w:val="005B2A95"/>
    <w:rsid w:val="005B39CF"/>
    <w:rsid w:val="005C0103"/>
    <w:rsid w:val="005C5A01"/>
    <w:rsid w:val="005C7374"/>
    <w:rsid w:val="005D15A7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723"/>
    <w:rsid w:val="00621500"/>
    <w:rsid w:val="0062777E"/>
    <w:rsid w:val="00627F5D"/>
    <w:rsid w:val="006442F7"/>
    <w:rsid w:val="0064454E"/>
    <w:rsid w:val="006509BC"/>
    <w:rsid w:val="00661B58"/>
    <w:rsid w:val="006719CC"/>
    <w:rsid w:val="00674161"/>
    <w:rsid w:val="00674CD7"/>
    <w:rsid w:val="0067591A"/>
    <w:rsid w:val="00677F68"/>
    <w:rsid w:val="00680BA4"/>
    <w:rsid w:val="00681E12"/>
    <w:rsid w:val="0068315E"/>
    <w:rsid w:val="00683641"/>
    <w:rsid w:val="00683979"/>
    <w:rsid w:val="00685954"/>
    <w:rsid w:val="0069339D"/>
    <w:rsid w:val="00693AC0"/>
    <w:rsid w:val="00694366"/>
    <w:rsid w:val="00696F58"/>
    <w:rsid w:val="006A1D33"/>
    <w:rsid w:val="006A28F4"/>
    <w:rsid w:val="006A36CD"/>
    <w:rsid w:val="006A3805"/>
    <w:rsid w:val="006A5382"/>
    <w:rsid w:val="006A671E"/>
    <w:rsid w:val="006B246E"/>
    <w:rsid w:val="006B2F84"/>
    <w:rsid w:val="006B5DEB"/>
    <w:rsid w:val="006C21A1"/>
    <w:rsid w:val="006C2A02"/>
    <w:rsid w:val="006D7210"/>
    <w:rsid w:val="006D73AF"/>
    <w:rsid w:val="006E0522"/>
    <w:rsid w:val="006E226E"/>
    <w:rsid w:val="006E33B8"/>
    <w:rsid w:val="006E3CD7"/>
    <w:rsid w:val="006F791E"/>
    <w:rsid w:val="00703A80"/>
    <w:rsid w:val="00710D60"/>
    <w:rsid w:val="00714AF7"/>
    <w:rsid w:val="00714EA6"/>
    <w:rsid w:val="00721FE5"/>
    <w:rsid w:val="007234DE"/>
    <w:rsid w:val="00723611"/>
    <w:rsid w:val="00726C9C"/>
    <w:rsid w:val="00730464"/>
    <w:rsid w:val="00730999"/>
    <w:rsid w:val="007314D9"/>
    <w:rsid w:val="00734B6D"/>
    <w:rsid w:val="0075038C"/>
    <w:rsid w:val="00752ABE"/>
    <w:rsid w:val="00753471"/>
    <w:rsid w:val="00755E1D"/>
    <w:rsid w:val="007567EE"/>
    <w:rsid w:val="00765329"/>
    <w:rsid w:val="00766C72"/>
    <w:rsid w:val="00770678"/>
    <w:rsid w:val="00772749"/>
    <w:rsid w:val="00775D20"/>
    <w:rsid w:val="007764ED"/>
    <w:rsid w:val="00777EDE"/>
    <w:rsid w:val="0078469C"/>
    <w:rsid w:val="0078533F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3518"/>
    <w:rsid w:val="007B58B9"/>
    <w:rsid w:val="007B70B0"/>
    <w:rsid w:val="007C6AE6"/>
    <w:rsid w:val="007D122B"/>
    <w:rsid w:val="007D145E"/>
    <w:rsid w:val="007D1F60"/>
    <w:rsid w:val="007D4DAD"/>
    <w:rsid w:val="007E4730"/>
    <w:rsid w:val="007E724A"/>
    <w:rsid w:val="00800ADF"/>
    <w:rsid w:val="00803D0C"/>
    <w:rsid w:val="00821FC2"/>
    <w:rsid w:val="008321D5"/>
    <w:rsid w:val="00842CE8"/>
    <w:rsid w:val="00845791"/>
    <w:rsid w:val="00846AE4"/>
    <w:rsid w:val="00855F9B"/>
    <w:rsid w:val="00857125"/>
    <w:rsid w:val="00860D0E"/>
    <w:rsid w:val="008614D8"/>
    <w:rsid w:val="0086316B"/>
    <w:rsid w:val="008637B3"/>
    <w:rsid w:val="00867DC3"/>
    <w:rsid w:val="00870DED"/>
    <w:rsid w:val="00871111"/>
    <w:rsid w:val="00871EC8"/>
    <w:rsid w:val="008803AB"/>
    <w:rsid w:val="00884C8E"/>
    <w:rsid w:val="00887C29"/>
    <w:rsid w:val="00892657"/>
    <w:rsid w:val="00896BC6"/>
    <w:rsid w:val="008A0297"/>
    <w:rsid w:val="008A3BEA"/>
    <w:rsid w:val="008A5113"/>
    <w:rsid w:val="008A71AE"/>
    <w:rsid w:val="008B35D2"/>
    <w:rsid w:val="008B62B0"/>
    <w:rsid w:val="008C3009"/>
    <w:rsid w:val="008C3EB9"/>
    <w:rsid w:val="008D1F0E"/>
    <w:rsid w:val="008D466B"/>
    <w:rsid w:val="008E25D8"/>
    <w:rsid w:val="008E6CEA"/>
    <w:rsid w:val="008F7F94"/>
    <w:rsid w:val="00903BD3"/>
    <w:rsid w:val="009113B3"/>
    <w:rsid w:val="00917A37"/>
    <w:rsid w:val="0092290A"/>
    <w:rsid w:val="00923986"/>
    <w:rsid w:val="00931653"/>
    <w:rsid w:val="00931837"/>
    <w:rsid w:val="0093352D"/>
    <w:rsid w:val="00954B69"/>
    <w:rsid w:val="009633DA"/>
    <w:rsid w:val="00970CC5"/>
    <w:rsid w:val="00971115"/>
    <w:rsid w:val="009748E9"/>
    <w:rsid w:val="00976232"/>
    <w:rsid w:val="0098075D"/>
    <w:rsid w:val="00981BBE"/>
    <w:rsid w:val="00981C4E"/>
    <w:rsid w:val="00991011"/>
    <w:rsid w:val="00993C6B"/>
    <w:rsid w:val="00994A23"/>
    <w:rsid w:val="009967F1"/>
    <w:rsid w:val="009A6655"/>
    <w:rsid w:val="009B048F"/>
    <w:rsid w:val="009B2F06"/>
    <w:rsid w:val="009B3694"/>
    <w:rsid w:val="009C6A07"/>
    <w:rsid w:val="009C7025"/>
    <w:rsid w:val="009D2DED"/>
    <w:rsid w:val="009D37B5"/>
    <w:rsid w:val="009D4D03"/>
    <w:rsid w:val="009E421E"/>
    <w:rsid w:val="009E448F"/>
    <w:rsid w:val="009E6613"/>
    <w:rsid w:val="00A000F7"/>
    <w:rsid w:val="00A01272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5137"/>
    <w:rsid w:val="00A669EC"/>
    <w:rsid w:val="00A6789C"/>
    <w:rsid w:val="00A71117"/>
    <w:rsid w:val="00A83AD1"/>
    <w:rsid w:val="00A9201E"/>
    <w:rsid w:val="00A94309"/>
    <w:rsid w:val="00A945DF"/>
    <w:rsid w:val="00A952B3"/>
    <w:rsid w:val="00AA40E3"/>
    <w:rsid w:val="00AA72DC"/>
    <w:rsid w:val="00AB248D"/>
    <w:rsid w:val="00AD443C"/>
    <w:rsid w:val="00AE59A6"/>
    <w:rsid w:val="00AF51E8"/>
    <w:rsid w:val="00AF69BD"/>
    <w:rsid w:val="00B00386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66FF"/>
    <w:rsid w:val="00B50CAB"/>
    <w:rsid w:val="00B5166E"/>
    <w:rsid w:val="00B517C0"/>
    <w:rsid w:val="00B5702E"/>
    <w:rsid w:val="00B5760F"/>
    <w:rsid w:val="00B641A4"/>
    <w:rsid w:val="00B66249"/>
    <w:rsid w:val="00B66EC4"/>
    <w:rsid w:val="00B71954"/>
    <w:rsid w:val="00B767A9"/>
    <w:rsid w:val="00B76AE3"/>
    <w:rsid w:val="00B82912"/>
    <w:rsid w:val="00B84717"/>
    <w:rsid w:val="00B92D07"/>
    <w:rsid w:val="00B92F59"/>
    <w:rsid w:val="00BA6B7D"/>
    <w:rsid w:val="00BB364F"/>
    <w:rsid w:val="00BC27D2"/>
    <w:rsid w:val="00BD045D"/>
    <w:rsid w:val="00BE22C6"/>
    <w:rsid w:val="00BE36F3"/>
    <w:rsid w:val="00BE409C"/>
    <w:rsid w:val="00BE6A45"/>
    <w:rsid w:val="00BF0200"/>
    <w:rsid w:val="00BF070A"/>
    <w:rsid w:val="00BF1450"/>
    <w:rsid w:val="00BF1E5B"/>
    <w:rsid w:val="00C00D2F"/>
    <w:rsid w:val="00C1193B"/>
    <w:rsid w:val="00C1424B"/>
    <w:rsid w:val="00C16E07"/>
    <w:rsid w:val="00C245F2"/>
    <w:rsid w:val="00C253F1"/>
    <w:rsid w:val="00C359ED"/>
    <w:rsid w:val="00C40BE2"/>
    <w:rsid w:val="00C452C3"/>
    <w:rsid w:val="00C568A9"/>
    <w:rsid w:val="00C56C39"/>
    <w:rsid w:val="00C60C08"/>
    <w:rsid w:val="00C60C0A"/>
    <w:rsid w:val="00C6224F"/>
    <w:rsid w:val="00C7214D"/>
    <w:rsid w:val="00C75104"/>
    <w:rsid w:val="00C935E7"/>
    <w:rsid w:val="00CA12D6"/>
    <w:rsid w:val="00CA1396"/>
    <w:rsid w:val="00CA29D3"/>
    <w:rsid w:val="00CA444F"/>
    <w:rsid w:val="00CC18EF"/>
    <w:rsid w:val="00CC5DE8"/>
    <w:rsid w:val="00CC698F"/>
    <w:rsid w:val="00CC69CA"/>
    <w:rsid w:val="00CD16C6"/>
    <w:rsid w:val="00CE0DBA"/>
    <w:rsid w:val="00CE49D3"/>
    <w:rsid w:val="00CE4BAC"/>
    <w:rsid w:val="00CF331B"/>
    <w:rsid w:val="00CF74BA"/>
    <w:rsid w:val="00D00ADB"/>
    <w:rsid w:val="00D01F87"/>
    <w:rsid w:val="00D03BB6"/>
    <w:rsid w:val="00D17078"/>
    <w:rsid w:val="00D25CF3"/>
    <w:rsid w:val="00D302DE"/>
    <w:rsid w:val="00D30A74"/>
    <w:rsid w:val="00D35694"/>
    <w:rsid w:val="00D5008B"/>
    <w:rsid w:val="00D5281D"/>
    <w:rsid w:val="00D654AD"/>
    <w:rsid w:val="00D80BEC"/>
    <w:rsid w:val="00D93806"/>
    <w:rsid w:val="00D95107"/>
    <w:rsid w:val="00D95AE2"/>
    <w:rsid w:val="00D969DC"/>
    <w:rsid w:val="00DA0E84"/>
    <w:rsid w:val="00DA5D47"/>
    <w:rsid w:val="00DA62D7"/>
    <w:rsid w:val="00DB4480"/>
    <w:rsid w:val="00DB4C74"/>
    <w:rsid w:val="00DB592B"/>
    <w:rsid w:val="00DB5E86"/>
    <w:rsid w:val="00DB6094"/>
    <w:rsid w:val="00DC0641"/>
    <w:rsid w:val="00DC12F6"/>
    <w:rsid w:val="00DC55B0"/>
    <w:rsid w:val="00DC6048"/>
    <w:rsid w:val="00DC712C"/>
    <w:rsid w:val="00DE0421"/>
    <w:rsid w:val="00DE3118"/>
    <w:rsid w:val="00DF5324"/>
    <w:rsid w:val="00E065A0"/>
    <w:rsid w:val="00E20311"/>
    <w:rsid w:val="00E2254D"/>
    <w:rsid w:val="00E225F5"/>
    <w:rsid w:val="00E227F6"/>
    <w:rsid w:val="00E33459"/>
    <w:rsid w:val="00E35329"/>
    <w:rsid w:val="00E364BE"/>
    <w:rsid w:val="00E379D3"/>
    <w:rsid w:val="00E4261C"/>
    <w:rsid w:val="00E508FA"/>
    <w:rsid w:val="00E51F53"/>
    <w:rsid w:val="00E5348D"/>
    <w:rsid w:val="00E53543"/>
    <w:rsid w:val="00E540C1"/>
    <w:rsid w:val="00E55A8F"/>
    <w:rsid w:val="00E60661"/>
    <w:rsid w:val="00E62B78"/>
    <w:rsid w:val="00E63C12"/>
    <w:rsid w:val="00E91A75"/>
    <w:rsid w:val="00E91BDE"/>
    <w:rsid w:val="00E923E3"/>
    <w:rsid w:val="00E947AC"/>
    <w:rsid w:val="00E9614F"/>
    <w:rsid w:val="00E9651A"/>
    <w:rsid w:val="00E978E2"/>
    <w:rsid w:val="00EA17FA"/>
    <w:rsid w:val="00EA272F"/>
    <w:rsid w:val="00EB023F"/>
    <w:rsid w:val="00EB08E1"/>
    <w:rsid w:val="00EB22A2"/>
    <w:rsid w:val="00EB324D"/>
    <w:rsid w:val="00EB3646"/>
    <w:rsid w:val="00EB4D40"/>
    <w:rsid w:val="00EB5659"/>
    <w:rsid w:val="00EB56DB"/>
    <w:rsid w:val="00EB5A71"/>
    <w:rsid w:val="00EC1467"/>
    <w:rsid w:val="00EC32C1"/>
    <w:rsid w:val="00EC47B0"/>
    <w:rsid w:val="00EC7B5A"/>
    <w:rsid w:val="00ED2D36"/>
    <w:rsid w:val="00ED4763"/>
    <w:rsid w:val="00ED5BDB"/>
    <w:rsid w:val="00ED7089"/>
    <w:rsid w:val="00EE4DFE"/>
    <w:rsid w:val="00EE5B4D"/>
    <w:rsid w:val="00EF4E60"/>
    <w:rsid w:val="00EF6315"/>
    <w:rsid w:val="00EF6514"/>
    <w:rsid w:val="00EF72F9"/>
    <w:rsid w:val="00F04F3F"/>
    <w:rsid w:val="00F148D9"/>
    <w:rsid w:val="00F20827"/>
    <w:rsid w:val="00F245D3"/>
    <w:rsid w:val="00F26369"/>
    <w:rsid w:val="00F26442"/>
    <w:rsid w:val="00F26B2F"/>
    <w:rsid w:val="00F312CA"/>
    <w:rsid w:val="00F31BF5"/>
    <w:rsid w:val="00F34843"/>
    <w:rsid w:val="00F42BF1"/>
    <w:rsid w:val="00F438C2"/>
    <w:rsid w:val="00F52779"/>
    <w:rsid w:val="00F533FB"/>
    <w:rsid w:val="00F5340B"/>
    <w:rsid w:val="00F545B3"/>
    <w:rsid w:val="00F5692D"/>
    <w:rsid w:val="00F57505"/>
    <w:rsid w:val="00F60AEB"/>
    <w:rsid w:val="00F66296"/>
    <w:rsid w:val="00F668D4"/>
    <w:rsid w:val="00F66EC6"/>
    <w:rsid w:val="00F67CE3"/>
    <w:rsid w:val="00F71C88"/>
    <w:rsid w:val="00F72799"/>
    <w:rsid w:val="00F736C9"/>
    <w:rsid w:val="00F774C0"/>
    <w:rsid w:val="00F77DF0"/>
    <w:rsid w:val="00F815BA"/>
    <w:rsid w:val="00F83651"/>
    <w:rsid w:val="00F83DF0"/>
    <w:rsid w:val="00F86554"/>
    <w:rsid w:val="00F869E0"/>
    <w:rsid w:val="00F93E1D"/>
    <w:rsid w:val="00F93E44"/>
    <w:rsid w:val="00F95915"/>
    <w:rsid w:val="00FA0B5E"/>
    <w:rsid w:val="00FA66C6"/>
    <w:rsid w:val="00FB0215"/>
    <w:rsid w:val="00FB1F40"/>
    <w:rsid w:val="00FB3936"/>
    <w:rsid w:val="00FC28EF"/>
    <w:rsid w:val="00FC2B53"/>
    <w:rsid w:val="00FC5775"/>
    <w:rsid w:val="00FD48ED"/>
    <w:rsid w:val="00FD7588"/>
    <w:rsid w:val="00FE0A9F"/>
    <w:rsid w:val="00FE12FD"/>
    <w:rsid w:val="00FE2BA3"/>
    <w:rsid w:val="00FE5773"/>
    <w:rsid w:val="00FE5F3D"/>
    <w:rsid w:val="00FE7CC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82BA6"/>
  <w14:defaultImageDpi w14:val="300"/>
  <w15:docId w15:val="{83394964-6BC7-C147-B1A4-DCBA627B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54273-EE9E-4809-BA18-0F4EFE6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0-12-07T20:09:00Z</dcterms:created>
  <dcterms:modified xsi:type="dcterms:W3CDTF">2020-12-07T20:09:00Z</dcterms:modified>
</cp:coreProperties>
</file>